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163337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4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63337">
        <w:rPr>
          <w:rFonts w:ascii="Arial" w:hAnsi="Arial" w:cs="Arial"/>
          <w:color w:val="000000" w:themeColor="text1"/>
          <w:sz w:val="24"/>
          <w:szCs w:val="24"/>
        </w:rPr>
        <w:t>02.11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163337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</w:t>
      </w:r>
      <w:r w:rsidR="00EF6647">
        <w:rPr>
          <w:rFonts w:cs="Arial"/>
          <w:bCs/>
        </w:rPr>
        <w:t>1</w:t>
      </w:r>
      <w:r w:rsidRPr="009B3E51">
        <w:rPr>
          <w:rFonts w:cs="Arial"/>
          <w:bCs/>
        </w:rPr>
        <w:t xml:space="preserve"> </w:t>
      </w:r>
      <w:r w:rsidR="004A4376">
        <w:rPr>
          <w:rFonts w:cs="Arial"/>
          <w:bCs/>
        </w:rPr>
        <w:t>859</w:t>
      </w:r>
      <w:r w:rsidRPr="009B3E51">
        <w:rPr>
          <w:rFonts w:cs="Arial"/>
          <w:bCs/>
        </w:rPr>
        <w:t>,</w:t>
      </w:r>
      <w:r w:rsidR="004A4376">
        <w:rPr>
          <w:rFonts w:cs="Arial"/>
          <w:bCs/>
        </w:rPr>
        <w:t>483</w:t>
      </w:r>
      <w:r w:rsidR="00266D71">
        <w:rPr>
          <w:rFonts w:cs="Arial"/>
          <w:bCs/>
        </w:rPr>
        <w:t>4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4A4376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>12 77</w:t>
      </w:r>
      <w:r w:rsidR="00EF6647">
        <w:rPr>
          <w:rFonts w:cs="Arial"/>
          <w:bCs/>
        </w:rPr>
        <w:t>0</w:t>
      </w:r>
      <w:r w:rsidR="0061396C">
        <w:rPr>
          <w:rFonts w:cs="Arial"/>
          <w:bCs/>
        </w:rPr>
        <w:t>,</w:t>
      </w:r>
      <w:r>
        <w:rPr>
          <w:rFonts w:cs="Arial"/>
          <w:bCs/>
        </w:rPr>
        <w:t>602</w:t>
      </w:r>
      <w:r w:rsidR="00266D71">
        <w:rPr>
          <w:rFonts w:cs="Arial"/>
          <w:bCs/>
        </w:rPr>
        <w:t>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A4376" w:rsidP="004A4376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859,4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A4376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859,4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A4376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859,4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EF6647" w:rsidP="004A4376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4553D6">
              <w:rPr>
                <w:rFonts w:cs="Arial"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sz w:val="18"/>
                <w:szCs w:val="18"/>
              </w:rPr>
              <w:t>859</w:t>
            </w:r>
            <w:r w:rsidR="004553D6">
              <w:rPr>
                <w:rFonts w:cs="Arial"/>
                <w:sz w:val="18"/>
                <w:szCs w:val="18"/>
              </w:rPr>
              <w:t>,</w:t>
            </w:r>
            <w:r w:rsidR="004A4376">
              <w:rPr>
                <w:rFonts w:cs="Arial"/>
                <w:sz w:val="18"/>
                <w:szCs w:val="18"/>
              </w:rPr>
              <w:t>4</w:t>
            </w:r>
            <w:r w:rsidR="004553D6">
              <w:rPr>
                <w:rFonts w:cs="Arial"/>
                <w:sz w:val="18"/>
                <w:szCs w:val="18"/>
              </w:rPr>
              <w:t>8</w:t>
            </w:r>
            <w:r w:rsidR="004A4376">
              <w:rPr>
                <w:rFonts w:cs="Arial"/>
                <w:sz w:val="18"/>
                <w:szCs w:val="18"/>
              </w:rPr>
              <w:t>3</w:t>
            </w:r>
            <w:r w:rsidR="004553D6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A4376" w:rsidP="00EF664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70,6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A4376" w:rsidP="00EF664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70,6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A4376" w:rsidP="00EF664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70,6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A4376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77</w:t>
            </w:r>
            <w:r w:rsidR="00EF6647">
              <w:rPr>
                <w:rFonts w:cs="Arial"/>
                <w:bCs/>
                <w:sz w:val="18"/>
                <w:szCs w:val="18"/>
              </w:rPr>
              <w:t>0</w:t>
            </w:r>
            <w:r w:rsidR="004553D6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4553D6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4553D6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E25F2F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1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85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9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4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08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35,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,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4553D6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,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4A4376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 91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8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594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431</w:t>
            </w:r>
            <w:r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lastRenderedPageBreak/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26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EF6647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26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26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48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631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4A4376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91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00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4A4376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915,400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 xml:space="preserve">Прочие безвозмездные поступления в бюджеты сельских </w:t>
            </w:r>
            <w:r w:rsidRPr="00967D9C">
              <w:rPr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4A437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4A4376">
              <w:rPr>
                <w:rFonts w:cs="Arial"/>
                <w:bCs/>
                <w:sz w:val="18"/>
                <w:szCs w:val="18"/>
              </w:rPr>
              <w:t>770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6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4A437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 </w:t>
            </w:r>
            <w:r w:rsidR="004A4376">
              <w:rPr>
                <w:rFonts w:cs="Arial"/>
                <w:bCs/>
                <w:sz w:val="18"/>
                <w:szCs w:val="18"/>
              </w:rPr>
              <w:t>319</w:t>
            </w:r>
            <w:r w:rsidR="00967D9C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6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4553D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69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="003D6ECA">
              <w:rPr>
                <w:rFonts w:cs="Arial"/>
                <w:bCs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4553D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4553D6">
              <w:rPr>
                <w:rFonts w:cs="Arial"/>
                <w:bCs/>
                <w:sz w:val="18"/>
                <w:szCs w:val="18"/>
              </w:rPr>
              <w:t>94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942,10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942,108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942,108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3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4553D6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</w:t>
            </w:r>
            <w:r w:rsidRPr="00D6089F">
              <w:rPr>
                <w:sz w:val="18"/>
                <w:szCs w:val="18"/>
              </w:rPr>
              <w:lastRenderedPageBreak/>
              <w:t xml:space="preserve">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3D6EC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006458" w:rsidRDefault="00D66404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4808CC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3D6ECA"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E25F2F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25F2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</w:t>
            </w:r>
            <w:r w:rsidR="004A4376">
              <w:rPr>
                <w:rFonts w:cs="Arial"/>
                <w:bCs/>
                <w:sz w:val="18"/>
                <w:szCs w:val="18"/>
              </w:rPr>
              <w:t>076</w:t>
            </w:r>
            <w:r w:rsidR="00996921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bCs/>
                <w:sz w:val="18"/>
                <w:szCs w:val="18"/>
              </w:rPr>
              <w:t>4</w:t>
            </w:r>
            <w:r w:rsidR="0026338F">
              <w:rPr>
                <w:rFonts w:cs="Arial"/>
                <w:bCs/>
                <w:sz w:val="18"/>
                <w:szCs w:val="18"/>
              </w:rPr>
              <w:t> </w:t>
            </w:r>
            <w:r w:rsidR="004A4376">
              <w:rPr>
                <w:rFonts w:cs="Arial"/>
                <w:bCs/>
                <w:sz w:val="18"/>
                <w:szCs w:val="18"/>
              </w:rPr>
              <w:t>976</w:t>
            </w:r>
            <w:r w:rsidR="00DB3C7D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4A437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4A437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4A437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</w:t>
            </w:r>
            <w:r w:rsidR="004A4376">
              <w:rPr>
                <w:rFonts w:cs="Arial"/>
                <w:bCs/>
                <w:sz w:val="18"/>
                <w:szCs w:val="18"/>
              </w:rPr>
              <w:t>847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E25F2F">
              <w:rPr>
                <w:rFonts w:cs="Arial"/>
                <w:bCs/>
                <w:sz w:val="18"/>
                <w:szCs w:val="18"/>
              </w:rPr>
              <w:t>9</w:t>
            </w:r>
            <w:r w:rsidR="00EF6647">
              <w:rPr>
                <w:rFonts w:cs="Arial"/>
                <w:bCs/>
                <w:sz w:val="18"/>
                <w:szCs w:val="18"/>
              </w:rPr>
              <w:t>43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EF6647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5D1042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</w:t>
            </w:r>
            <w:r w:rsidR="00EF6647">
              <w:rPr>
                <w:rFonts w:cs="Arial"/>
                <w:bCs/>
                <w:sz w:val="18"/>
                <w:szCs w:val="18"/>
              </w:rPr>
              <w:t>63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EF6647">
              <w:rPr>
                <w:rFonts w:cs="Arial"/>
                <w:bCs/>
                <w:sz w:val="18"/>
                <w:szCs w:val="18"/>
              </w:rPr>
              <w:t>4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EF6647">
              <w:rPr>
                <w:rFonts w:cs="Arial"/>
                <w:bCs/>
                <w:sz w:val="18"/>
                <w:szCs w:val="18"/>
              </w:rPr>
              <w:t>63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EF6647">
              <w:rPr>
                <w:rFonts w:cs="Arial"/>
                <w:bCs/>
                <w:sz w:val="18"/>
                <w:szCs w:val="18"/>
              </w:rPr>
              <w:t>4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EF6647">
              <w:rPr>
                <w:rFonts w:cs="Arial"/>
                <w:bCs/>
                <w:sz w:val="18"/>
                <w:szCs w:val="18"/>
              </w:rPr>
              <w:t>63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EF6647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EF664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EF6647">
              <w:rPr>
                <w:rFonts w:cs="Arial"/>
                <w:bCs/>
                <w:sz w:val="18"/>
                <w:szCs w:val="18"/>
              </w:rPr>
              <w:t>6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EF6647">
              <w:rPr>
                <w:rFonts w:cs="Arial"/>
                <w:bCs/>
                <w:sz w:val="18"/>
                <w:szCs w:val="18"/>
              </w:rPr>
              <w:t>4</w:t>
            </w:r>
            <w:r w:rsidR="00EF2819"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4553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25F2F">
              <w:rPr>
                <w:rFonts w:cs="Arial"/>
                <w:sz w:val="18"/>
                <w:szCs w:val="18"/>
              </w:rPr>
              <w:t>5</w:t>
            </w:r>
            <w:r w:rsidR="004553D6">
              <w:rPr>
                <w:rFonts w:cs="Arial"/>
                <w:sz w:val="18"/>
                <w:szCs w:val="18"/>
              </w:rPr>
              <w:t>7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 w:rsidR="004553D6">
              <w:rPr>
                <w:rFonts w:cs="Arial"/>
                <w:sz w:val="18"/>
                <w:szCs w:val="18"/>
              </w:rPr>
              <w:t>5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EF664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EF6647"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</w:rPr>
              <w:t>,</w:t>
            </w:r>
            <w:r w:rsidR="00EF6647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0CBE">
              <w:rPr>
                <w:rFonts w:cs="Arial"/>
                <w:bCs/>
                <w:sz w:val="18"/>
                <w:szCs w:val="18"/>
              </w:rPr>
              <w:t>3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</w:t>
            </w:r>
            <w:r w:rsidRPr="00E8710D">
              <w:rPr>
                <w:sz w:val="20"/>
                <w:szCs w:val="20"/>
              </w:rPr>
              <w:lastRenderedPageBreak/>
              <w:t>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4A4376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4A4376">
              <w:rPr>
                <w:rFonts w:cs="Arial"/>
                <w:bCs/>
                <w:sz w:val="20"/>
                <w:szCs w:val="20"/>
              </w:rPr>
              <w:t>770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4A4376">
              <w:rPr>
                <w:rFonts w:cs="Arial"/>
                <w:bCs/>
                <w:sz w:val="20"/>
                <w:szCs w:val="20"/>
              </w:rPr>
              <w:t>6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ED1631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69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="004808CC">
              <w:rPr>
                <w:rFonts w:cs="Arial"/>
                <w:bCs/>
                <w:sz w:val="20"/>
                <w:szCs w:val="20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D1042">
              <w:rPr>
                <w:rFonts w:cs="Arial"/>
                <w:sz w:val="20"/>
                <w:szCs w:val="20"/>
              </w:rPr>
              <w:t>5</w:t>
            </w:r>
            <w:r w:rsidR="00DB3C7D">
              <w:rPr>
                <w:rFonts w:cs="Arial"/>
                <w:sz w:val="20"/>
                <w:szCs w:val="20"/>
              </w:rPr>
              <w:t>3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 w:rsidR="00DB3C7D">
              <w:rPr>
                <w:rFonts w:cs="Arial"/>
                <w:sz w:val="20"/>
                <w:szCs w:val="20"/>
              </w:rPr>
              <w:t>65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DB3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25F2F"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E25F2F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</w:t>
            </w:r>
            <w:r w:rsidR="00D71BAE">
              <w:rPr>
                <w:rFonts w:cs="Arial"/>
                <w:bCs/>
                <w:sz w:val="20"/>
                <w:szCs w:val="20"/>
              </w:rPr>
              <w:t>07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</w:p>
          <w:p w:rsidR="00D66404" w:rsidRPr="00006458" w:rsidRDefault="00D71BAE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71BAE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</w:t>
            </w:r>
            <w:r w:rsidR="00D66404">
              <w:rPr>
                <w:sz w:val="18"/>
                <w:szCs w:val="18"/>
              </w:rPr>
              <w:t>,</w:t>
            </w:r>
          </w:p>
          <w:p w:rsidR="00D66404" w:rsidRPr="00D33783" w:rsidRDefault="00D71BAE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71BAE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D66404" w:rsidRPr="00D33783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71BAE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D66404" w:rsidRPr="00D33783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71BAE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976,</w:t>
            </w:r>
          </w:p>
          <w:p w:rsidR="00D66404" w:rsidRPr="00D33783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Pr="00ED1631" w:rsidRDefault="00D66404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 w:rsidR="00D71BAE">
              <w:rPr>
                <w:sz w:val="18"/>
                <w:szCs w:val="18"/>
              </w:rPr>
              <w:t>847</w:t>
            </w:r>
            <w:r>
              <w:rPr>
                <w:sz w:val="18"/>
                <w:szCs w:val="18"/>
              </w:rPr>
              <w:t>,</w:t>
            </w:r>
            <w:r w:rsidR="00D71BAE">
              <w:rPr>
                <w:sz w:val="18"/>
                <w:szCs w:val="18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9</w:t>
            </w:r>
            <w:r w:rsidR="00EF6647">
              <w:rPr>
                <w:rFonts w:cs="Arial"/>
                <w:bCs/>
                <w:sz w:val="20"/>
                <w:szCs w:val="20"/>
              </w:rPr>
              <w:t>4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F6647">
              <w:rPr>
                <w:rFonts w:cs="Arial"/>
                <w:bCs/>
                <w:sz w:val="20"/>
                <w:szCs w:val="20"/>
              </w:rPr>
              <w:t>9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E25F2F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8</w:t>
            </w:r>
            <w:r w:rsidR="00EF6647">
              <w:rPr>
                <w:rFonts w:cs="Arial"/>
                <w:bCs/>
                <w:sz w:val="20"/>
                <w:szCs w:val="20"/>
              </w:rPr>
              <w:t>63</w:t>
            </w:r>
            <w:r w:rsidR="00D66404">
              <w:rPr>
                <w:rFonts w:cs="Arial"/>
                <w:bCs/>
                <w:sz w:val="20"/>
                <w:szCs w:val="20"/>
              </w:rPr>
              <w:t>,</w:t>
            </w:r>
            <w:r w:rsidR="00EF6647">
              <w:rPr>
                <w:rFonts w:cs="Arial"/>
                <w:bCs/>
                <w:sz w:val="20"/>
                <w:szCs w:val="20"/>
              </w:rPr>
              <w:t>4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E25F2F" w:rsidP="00EF6647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8</w:t>
            </w:r>
            <w:r w:rsidR="00EF6647">
              <w:rPr>
                <w:sz w:val="20"/>
                <w:szCs w:val="20"/>
              </w:rPr>
              <w:t>63</w:t>
            </w:r>
            <w:r w:rsidR="00D66404">
              <w:rPr>
                <w:sz w:val="20"/>
                <w:szCs w:val="20"/>
              </w:rPr>
              <w:t>,</w:t>
            </w:r>
            <w:r w:rsidR="00EF6647">
              <w:rPr>
                <w:sz w:val="20"/>
                <w:szCs w:val="20"/>
              </w:rPr>
              <w:t>4</w:t>
            </w:r>
            <w:r w:rsidR="00D66404"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EF664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EF6647">
              <w:rPr>
                <w:sz w:val="20"/>
                <w:szCs w:val="20"/>
              </w:rPr>
              <w:t>4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EF664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EF6647">
              <w:rPr>
                <w:sz w:val="20"/>
                <w:szCs w:val="20"/>
              </w:rPr>
              <w:t>4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D66404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25F2F">
              <w:rPr>
                <w:rFonts w:cs="Arial"/>
                <w:sz w:val="20"/>
                <w:szCs w:val="20"/>
              </w:rPr>
              <w:t>5</w:t>
            </w:r>
            <w:r w:rsidR="00427F6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A67974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lastRenderedPageBreak/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2474D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3A17E6" w:rsidRDefault="00EF6647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</w:t>
            </w:r>
            <w:r w:rsidR="00D6640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  <w:r w:rsidR="00D66404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0,5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lastRenderedPageBreak/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2474D8" w:rsidP="00D71BAE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D71BAE">
              <w:rPr>
                <w:rFonts w:cs="Arial"/>
                <w:sz w:val="20"/>
                <w:szCs w:val="20"/>
              </w:rPr>
              <w:t>770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 w:rsidR="00D71BAE">
              <w:rPr>
                <w:rFonts w:cs="Arial"/>
                <w:sz w:val="20"/>
                <w:szCs w:val="20"/>
              </w:rPr>
              <w:t>6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1042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</w:t>
            </w:r>
            <w:r w:rsidR="00EF6647">
              <w:rPr>
                <w:rFonts w:cs="Arial"/>
                <w:sz w:val="20"/>
                <w:szCs w:val="20"/>
              </w:rPr>
              <w:t>63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EF6647">
              <w:rPr>
                <w:rFonts w:cs="Arial"/>
                <w:sz w:val="20"/>
                <w:szCs w:val="20"/>
              </w:rPr>
              <w:t>4</w:t>
            </w:r>
            <w:r w:rsidR="003A17E6"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</w:t>
            </w:r>
            <w:r w:rsidR="00EF6647">
              <w:rPr>
                <w:rFonts w:cs="Arial"/>
                <w:sz w:val="20"/>
                <w:szCs w:val="20"/>
              </w:rPr>
              <w:t>63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EF664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</w:t>
            </w:r>
            <w:r w:rsidR="00EF6647">
              <w:rPr>
                <w:rFonts w:cs="Arial"/>
                <w:sz w:val="20"/>
                <w:szCs w:val="20"/>
              </w:rPr>
              <w:t>63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EF6647">
              <w:rPr>
                <w:rFonts w:cs="Arial"/>
                <w:sz w:val="20"/>
                <w:szCs w:val="20"/>
              </w:rPr>
              <w:t>4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C25E91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5</w:t>
            </w:r>
            <w:r w:rsidR="00427F65">
              <w:rPr>
                <w:rFonts w:cs="Arial"/>
                <w:bCs/>
                <w:sz w:val="20"/>
                <w:szCs w:val="20"/>
              </w:rPr>
              <w:t>7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EF6647" w:rsidP="00EF66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05</w:t>
            </w:r>
            <w:r w:rsidR="003A17E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17E6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Актуализация документов территориаль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210FF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210FF2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71BAE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5518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7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D71BAE">
              <w:rPr>
                <w:rFonts w:cs="Arial"/>
                <w:sz w:val="20"/>
                <w:szCs w:val="20"/>
              </w:rPr>
              <w:t>847</w:t>
            </w:r>
            <w:r>
              <w:rPr>
                <w:rFonts w:cs="Arial"/>
                <w:sz w:val="20"/>
                <w:szCs w:val="20"/>
              </w:rPr>
              <w:t>,</w:t>
            </w:r>
            <w:r w:rsidR="00D71BAE">
              <w:rPr>
                <w:rFonts w:cs="Arial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 w:rsidR="00427F65">
              <w:rPr>
                <w:rFonts w:cs="Arial"/>
                <w:sz w:val="20"/>
                <w:szCs w:val="20"/>
              </w:rPr>
              <w:t>287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7</w:t>
            </w:r>
          </w:p>
          <w:p w:rsidR="0025518D" w:rsidRP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6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42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25518D">
              <w:rPr>
                <w:rFonts w:cs="Arial"/>
                <w:sz w:val="20"/>
                <w:szCs w:val="20"/>
              </w:rPr>
              <w:t>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3,65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C25E9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="008566AC">
        <w:rPr>
          <w:rFonts w:cs="Arial"/>
          <w:lang w:eastAsia="en-US"/>
        </w:rPr>
        <w:t>Тронова</w:t>
      </w:r>
      <w:proofErr w:type="spellEnd"/>
      <w:r w:rsidR="008566AC">
        <w:rPr>
          <w:rFonts w:cs="Arial"/>
          <w:lang w:eastAsia="en-US"/>
        </w:rPr>
        <w:t xml:space="preserve"> Игоря Сергеевича</w:t>
      </w:r>
      <w:r w:rsidRPr="00006458">
        <w:rPr>
          <w:rFonts w:cs="Arial"/>
          <w:lang w:eastAsia="en-US"/>
        </w:rPr>
        <w:t>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8566AC" w:rsidP="008566AC">
            <w:pPr>
              <w:ind w:firstLine="0"/>
              <w:rPr>
                <w:rFonts w:cs="Arial"/>
                <w:lang w:val="en-US" w:eastAsia="en-US"/>
              </w:rPr>
            </w:pPr>
            <w:r>
              <w:rPr>
                <w:rFonts w:eastAsia="Calibri" w:cs="Arial"/>
                <w:lang w:eastAsia="en-US"/>
              </w:rPr>
              <w:t>И</w:t>
            </w:r>
            <w:r w:rsidR="00D74E04" w:rsidRPr="0076702A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С</w:t>
            </w:r>
            <w:r w:rsidR="00D74E04" w:rsidRPr="0076702A">
              <w:rPr>
                <w:rFonts w:eastAsia="Calibri" w:cs="Arial"/>
                <w:lang w:eastAsia="en-US"/>
              </w:rPr>
              <w:t xml:space="preserve">. </w:t>
            </w:r>
            <w:r>
              <w:rPr>
                <w:rFonts w:eastAsia="Calibri" w:cs="Arial"/>
                <w:lang w:eastAsia="en-US"/>
              </w:rPr>
              <w:t>Тронов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4E" w:rsidRDefault="0062654E" w:rsidP="00950C18">
      <w:r>
        <w:separator/>
      </w:r>
    </w:p>
  </w:endnote>
  <w:endnote w:type="continuationSeparator" w:id="0">
    <w:p w:rsidR="0062654E" w:rsidRDefault="0062654E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4E" w:rsidRDefault="0062654E" w:rsidP="00950C18">
      <w:r>
        <w:separator/>
      </w:r>
    </w:p>
  </w:footnote>
  <w:footnote w:type="continuationSeparator" w:id="0">
    <w:p w:rsidR="0062654E" w:rsidRDefault="0062654E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76" w:rsidRDefault="00EE54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43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4376">
      <w:rPr>
        <w:rStyle w:val="aa"/>
      </w:rPr>
      <w:t>1</w:t>
    </w:r>
    <w:r>
      <w:rPr>
        <w:rStyle w:val="aa"/>
      </w:rPr>
      <w:fldChar w:fldCharType="end"/>
    </w:r>
  </w:p>
  <w:p w:rsidR="004A4376" w:rsidRDefault="004A43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76" w:rsidRDefault="00EE54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43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4376">
      <w:rPr>
        <w:rStyle w:val="aa"/>
      </w:rPr>
      <w:t>1</w:t>
    </w:r>
    <w:r>
      <w:rPr>
        <w:rStyle w:val="aa"/>
      </w:rPr>
      <w:fldChar w:fldCharType="end"/>
    </w:r>
  </w:p>
  <w:p w:rsidR="004A4376" w:rsidRDefault="004A43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975B1"/>
    <w:rsid w:val="000A02BF"/>
    <w:rsid w:val="000A30F4"/>
    <w:rsid w:val="000B3130"/>
    <w:rsid w:val="000B3BF0"/>
    <w:rsid w:val="000B6839"/>
    <w:rsid w:val="000C1A48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A38"/>
    <w:rsid w:val="00146F19"/>
    <w:rsid w:val="001560CB"/>
    <w:rsid w:val="00161469"/>
    <w:rsid w:val="00163337"/>
    <w:rsid w:val="001637C1"/>
    <w:rsid w:val="00165499"/>
    <w:rsid w:val="0016675A"/>
    <w:rsid w:val="00170237"/>
    <w:rsid w:val="00172D66"/>
    <w:rsid w:val="001735C2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39DB"/>
    <w:rsid w:val="001E621A"/>
    <w:rsid w:val="001F29F3"/>
    <w:rsid w:val="001F4228"/>
    <w:rsid w:val="00200FF6"/>
    <w:rsid w:val="0020193F"/>
    <w:rsid w:val="00206211"/>
    <w:rsid w:val="002073A2"/>
    <w:rsid w:val="002105D7"/>
    <w:rsid w:val="00210FF2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B47"/>
    <w:rsid w:val="00282DF1"/>
    <w:rsid w:val="00285622"/>
    <w:rsid w:val="00285A73"/>
    <w:rsid w:val="00293E2E"/>
    <w:rsid w:val="00296490"/>
    <w:rsid w:val="002B277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C9B"/>
    <w:rsid w:val="00407ED5"/>
    <w:rsid w:val="00420B7C"/>
    <w:rsid w:val="00427F65"/>
    <w:rsid w:val="00430AD9"/>
    <w:rsid w:val="00435EC3"/>
    <w:rsid w:val="00436E82"/>
    <w:rsid w:val="0044164E"/>
    <w:rsid w:val="00443FF6"/>
    <w:rsid w:val="004553D6"/>
    <w:rsid w:val="004612BB"/>
    <w:rsid w:val="004664D6"/>
    <w:rsid w:val="00466A20"/>
    <w:rsid w:val="00474146"/>
    <w:rsid w:val="00477115"/>
    <w:rsid w:val="00477C6B"/>
    <w:rsid w:val="004808CC"/>
    <w:rsid w:val="00482B8C"/>
    <w:rsid w:val="004A4376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66E63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3A8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396C"/>
    <w:rsid w:val="00615BBB"/>
    <w:rsid w:val="00615D71"/>
    <w:rsid w:val="00624117"/>
    <w:rsid w:val="0062654E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0D1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378BE"/>
    <w:rsid w:val="0084019E"/>
    <w:rsid w:val="00847B07"/>
    <w:rsid w:val="00851419"/>
    <w:rsid w:val="008566AC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A2B92"/>
    <w:rsid w:val="008B5E01"/>
    <w:rsid w:val="008C5B7F"/>
    <w:rsid w:val="008C6CA0"/>
    <w:rsid w:val="008D65B9"/>
    <w:rsid w:val="008E19F4"/>
    <w:rsid w:val="008E7CCA"/>
    <w:rsid w:val="00903831"/>
    <w:rsid w:val="009059B8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847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16EE8"/>
    <w:rsid w:val="00A23F52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25E91"/>
    <w:rsid w:val="00C3095A"/>
    <w:rsid w:val="00C33836"/>
    <w:rsid w:val="00C35DC0"/>
    <w:rsid w:val="00C361E9"/>
    <w:rsid w:val="00C42F48"/>
    <w:rsid w:val="00C45FB1"/>
    <w:rsid w:val="00C4714C"/>
    <w:rsid w:val="00C47AF1"/>
    <w:rsid w:val="00C5052C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4006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22EE"/>
    <w:rsid w:val="00D27951"/>
    <w:rsid w:val="00D33783"/>
    <w:rsid w:val="00D35CD4"/>
    <w:rsid w:val="00D42BC9"/>
    <w:rsid w:val="00D46BB5"/>
    <w:rsid w:val="00D6089F"/>
    <w:rsid w:val="00D66404"/>
    <w:rsid w:val="00D702C7"/>
    <w:rsid w:val="00D71837"/>
    <w:rsid w:val="00D71BAE"/>
    <w:rsid w:val="00D74E04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17DF4"/>
    <w:rsid w:val="00E215C7"/>
    <w:rsid w:val="00E25F2F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E5488"/>
    <w:rsid w:val="00EF2819"/>
    <w:rsid w:val="00EF6059"/>
    <w:rsid w:val="00EF6647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2922-F16F-4112-ADCE-571B23A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1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2T11:57:00Z</cp:lastPrinted>
  <dcterms:created xsi:type="dcterms:W3CDTF">2020-10-21T10:15:00Z</dcterms:created>
  <dcterms:modified xsi:type="dcterms:W3CDTF">2020-11-02T11:58:00Z</dcterms:modified>
</cp:coreProperties>
</file>